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F5" w:rsidRPr="006C78D4" w:rsidRDefault="004245F5" w:rsidP="0042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245F5" w:rsidRPr="00305B96" w:rsidRDefault="004245F5" w:rsidP="004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Pr="005C51E1">
        <w:rPr>
          <w:rFonts w:ascii="Times New Roman" w:hAnsi="Times New Roman" w:cs="Times New Roman"/>
          <w:b/>
          <w:sz w:val="24"/>
          <w:szCs w:val="24"/>
        </w:rPr>
        <w:t xml:space="preserve"> общественного обсуждения проекта постановления администрации </w:t>
      </w:r>
      <w:proofErr w:type="spellStart"/>
      <w:r w:rsidRPr="00D2144C">
        <w:rPr>
          <w:rFonts w:ascii="Times New Roman" w:eastAsia="Times New Roman" w:hAnsi="Times New Roman" w:cs="Times New Roman"/>
          <w:b/>
          <w:bCs/>
          <w:sz w:val="24"/>
          <w:szCs w:val="24"/>
        </w:rPr>
        <w:t>Тайшетского</w:t>
      </w:r>
      <w:proofErr w:type="spellEnd"/>
      <w:r w:rsidRPr="00D21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"О внесении изменений в план мероприятий по реализации стратегии социально-э</w:t>
      </w:r>
      <w:r w:rsidR="00E5347B">
        <w:rPr>
          <w:rFonts w:ascii="Times New Roman" w:eastAsia="Times New Roman" w:hAnsi="Times New Roman" w:cs="Times New Roman"/>
          <w:b/>
          <w:bCs/>
          <w:sz w:val="24"/>
          <w:szCs w:val="24"/>
        </w:rPr>
        <w:t>кономического 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05B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"</w:t>
      </w:r>
      <w:proofErr w:type="spellStart"/>
      <w:r w:rsidRPr="00305B96">
        <w:rPr>
          <w:rFonts w:ascii="Times New Roman" w:eastAsia="Times New Roman" w:hAnsi="Times New Roman" w:cs="Times New Roman"/>
          <w:b/>
          <w:bCs/>
          <w:sz w:val="24"/>
          <w:szCs w:val="24"/>
        </w:rPr>
        <w:t>Тайшетский</w:t>
      </w:r>
      <w:proofErr w:type="spellEnd"/>
      <w:r w:rsidRPr="00305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"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6FB5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30</w:t>
      </w:r>
      <w:r w:rsidRPr="00305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4245F5" w:rsidRPr="005C51E1" w:rsidRDefault="004245F5" w:rsidP="00424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5F5" w:rsidRPr="006C78D4" w:rsidRDefault="006F0FEA" w:rsidP="00424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47B" w:rsidRPr="00E5347B">
        <w:rPr>
          <w:rFonts w:ascii="Times New Roman" w:hAnsi="Times New Roman" w:cs="Times New Roman"/>
          <w:sz w:val="24"/>
          <w:szCs w:val="24"/>
        </w:rPr>
        <w:t xml:space="preserve">18 марта </w:t>
      </w:r>
      <w:r w:rsidRPr="00E5347B">
        <w:rPr>
          <w:rFonts w:ascii="Times New Roman" w:hAnsi="Times New Roman" w:cs="Times New Roman"/>
          <w:sz w:val="24"/>
          <w:szCs w:val="24"/>
        </w:rPr>
        <w:t>2022</w:t>
      </w:r>
      <w:r w:rsidR="004245F5" w:rsidRPr="00E534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45F5" w:rsidRPr="006C78D4" w:rsidRDefault="004245F5" w:rsidP="00424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F5" w:rsidRPr="006C78D4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C78D4">
        <w:rPr>
          <w:rFonts w:ascii="Times New Roman" w:hAnsi="Times New Roman" w:cs="Times New Roman"/>
          <w:sz w:val="24"/>
          <w:szCs w:val="24"/>
        </w:rPr>
        <w:t xml:space="preserve">уведомляет граждан Российской Федерации, проживающих на территории 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 xml:space="preserve"> района о начале общественного обсуждения </w:t>
      </w:r>
      <w:r w:rsidRPr="005C51E1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1E1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6FB5" w:rsidRPr="002F6FB5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план мероприятий по реализации стратегии социально-экономического развития </w:t>
      </w:r>
      <w:r w:rsidRPr="00305B9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"</w:t>
      </w:r>
      <w:proofErr w:type="spellStart"/>
      <w:r w:rsidRPr="00305B96">
        <w:rPr>
          <w:rFonts w:ascii="Times New Roman" w:eastAsia="Times New Roman" w:hAnsi="Times New Roman" w:cs="Times New Roman"/>
          <w:bCs/>
          <w:sz w:val="24"/>
          <w:szCs w:val="24"/>
        </w:rPr>
        <w:t>Тайшетский</w:t>
      </w:r>
      <w:proofErr w:type="spellEnd"/>
      <w:r w:rsidRPr="00305B9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"</w:t>
      </w:r>
      <w:r w:rsidR="004A0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9</w:t>
      </w:r>
      <w:r w:rsidR="002F6FB5">
        <w:rPr>
          <w:rFonts w:ascii="Times New Roman" w:eastAsia="Times New Roman" w:hAnsi="Times New Roman" w:cs="Times New Roman"/>
          <w:bCs/>
          <w:sz w:val="24"/>
          <w:szCs w:val="24"/>
        </w:rPr>
        <w:t>-20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="002F6FB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5F5" w:rsidRPr="0041771C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проекта: </w:t>
      </w:r>
      <w:r w:rsidRPr="005C51E1">
        <w:rPr>
          <w:rFonts w:ascii="Times New Roman" w:hAnsi="Times New Roman" w:cs="Times New Roman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Cs w:val="24"/>
        </w:rPr>
        <w:t>Тайшеткого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5C51E1">
        <w:rPr>
          <w:rFonts w:ascii="Times New Roman" w:hAnsi="Times New Roman" w:cs="Times New Roman"/>
          <w:szCs w:val="24"/>
        </w:rPr>
        <w:t xml:space="preserve">района  </w:t>
      </w:r>
      <w:r w:rsidRPr="00305B96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2F6FB5" w:rsidRPr="002F6FB5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план мероприятий по реализации стратегии социально-экономического развития </w:t>
      </w:r>
      <w:r w:rsidR="002F6FB5" w:rsidRPr="00305B9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"</w:t>
      </w:r>
      <w:proofErr w:type="spellStart"/>
      <w:r w:rsidR="002F6FB5" w:rsidRPr="00305B96">
        <w:rPr>
          <w:rFonts w:ascii="Times New Roman" w:eastAsia="Times New Roman" w:hAnsi="Times New Roman" w:cs="Times New Roman"/>
          <w:bCs/>
          <w:sz w:val="24"/>
          <w:szCs w:val="24"/>
        </w:rPr>
        <w:t>Тайшетский</w:t>
      </w:r>
      <w:proofErr w:type="spellEnd"/>
      <w:r w:rsidR="002F6FB5" w:rsidRPr="00305B9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"</w:t>
      </w:r>
      <w:r w:rsidR="004A0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9</w:t>
      </w:r>
      <w:r w:rsidR="002F6FB5">
        <w:rPr>
          <w:rFonts w:ascii="Times New Roman" w:eastAsia="Times New Roman" w:hAnsi="Times New Roman" w:cs="Times New Roman"/>
          <w:bCs/>
          <w:sz w:val="24"/>
          <w:szCs w:val="24"/>
        </w:rPr>
        <w:t>-2030 годы"</w:t>
      </w:r>
      <w:r w:rsidR="002F6FB5">
        <w:rPr>
          <w:rFonts w:ascii="Times New Roman" w:hAnsi="Times New Roman" w:cs="Times New Roman"/>
          <w:sz w:val="24"/>
          <w:szCs w:val="24"/>
        </w:rPr>
        <w:t xml:space="preserve"> </w:t>
      </w:r>
      <w:r w:rsidRPr="006C78D4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Проект разработан:</w:t>
      </w:r>
      <w:r w:rsidRPr="006C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экономики и промышленной политики </w:t>
      </w:r>
      <w:r w:rsidRPr="005C51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C51E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5C51E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6C78D4">
        <w:rPr>
          <w:rFonts w:ascii="Times New Roman" w:hAnsi="Times New Roman" w:cs="Times New Roman"/>
          <w:sz w:val="24"/>
          <w:szCs w:val="24"/>
        </w:rPr>
        <w:t xml:space="preserve"> размещение материалов на официальном сайте администрации 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875BF">
        <w:rPr>
          <w:rFonts w:ascii="Times New Roman" w:hAnsi="Times New Roman" w:cs="Times New Roman"/>
          <w:sz w:val="24"/>
          <w:szCs w:val="24"/>
        </w:rPr>
        <w:t>.</w:t>
      </w:r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Юридический и электронный адрес организатора:</w:t>
      </w:r>
      <w:r w:rsidRPr="006C78D4">
        <w:rPr>
          <w:rFonts w:ascii="Times New Roman" w:hAnsi="Times New Roman" w:cs="Times New Roman"/>
          <w:sz w:val="24"/>
          <w:szCs w:val="24"/>
        </w:rPr>
        <w:t> Ир</w:t>
      </w:r>
      <w:r>
        <w:rPr>
          <w:rFonts w:ascii="Times New Roman" w:hAnsi="Times New Roman" w:cs="Times New Roman"/>
          <w:sz w:val="24"/>
          <w:szCs w:val="24"/>
        </w:rPr>
        <w:t>кутска</w:t>
      </w:r>
      <w:r w:rsidR="00594385">
        <w:rPr>
          <w:rFonts w:ascii="Times New Roman" w:hAnsi="Times New Roman" w:cs="Times New Roman"/>
          <w:sz w:val="24"/>
          <w:szCs w:val="24"/>
        </w:rPr>
        <w:t xml:space="preserve">я область, </w:t>
      </w:r>
      <w:proofErr w:type="spellStart"/>
      <w:r w:rsidR="0059438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9438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94385">
        <w:rPr>
          <w:rFonts w:ascii="Times New Roman" w:hAnsi="Times New Roman" w:cs="Times New Roman"/>
          <w:sz w:val="24"/>
          <w:szCs w:val="24"/>
        </w:rPr>
        <w:t>айшет</w:t>
      </w:r>
      <w:proofErr w:type="spellEnd"/>
      <w:r w:rsidR="00594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385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594385">
        <w:rPr>
          <w:rFonts w:ascii="Times New Roman" w:hAnsi="Times New Roman" w:cs="Times New Roman"/>
          <w:sz w:val="24"/>
          <w:szCs w:val="24"/>
        </w:rPr>
        <w:t>, 86/1</w:t>
      </w:r>
      <w:r w:rsidR="00594385" w:rsidRPr="00594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385" w:rsidRPr="00594385">
        <w:rPr>
          <w:rFonts w:ascii="Times New Roman" w:hAnsi="Times New Roman" w:cs="Times New Roman"/>
          <w:sz w:val="24"/>
          <w:szCs w:val="24"/>
        </w:rPr>
        <w:t>кабинет №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78D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:</w:t>
      </w:r>
      <w:r w:rsidR="00594385" w:rsidRPr="00594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385">
        <w:rPr>
          <w:rFonts w:ascii="Times New Roman" w:hAnsi="Times New Roman" w:cs="Times New Roman"/>
          <w:sz w:val="24"/>
          <w:szCs w:val="24"/>
        </w:rPr>
        <w:t>admin@taishetrn.r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78D4">
        <w:rPr>
          <w:rFonts w:ascii="Times New Roman" w:hAnsi="Times New Roman" w:cs="Times New Roman"/>
          <w:sz w:val="24"/>
          <w:szCs w:val="24"/>
        </w:rPr>
        <w:t xml:space="preserve"> ответственное лицо: 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 и промышлен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лиманова Наталья Викторовна, </w:t>
      </w:r>
      <w:r w:rsidRPr="006C78D4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594385">
        <w:rPr>
          <w:rFonts w:ascii="Times New Roman" w:hAnsi="Times New Roman" w:cs="Times New Roman"/>
          <w:sz w:val="24"/>
          <w:szCs w:val="24"/>
        </w:rPr>
        <w:t xml:space="preserve"> 3-99-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ого обсуждения</w:t>
      </w:r>
      <w:r w:rsidRPr="00E534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22405" w:rsidRPr="00E5347B">
        <w:rPr>
          <w:rFonts w:ascii="Times New Roman" w:hAnsi="Times New Roman" w:cs="Times New Roman"/>
          <w:sz w:val="24"/>
          <w:szCs w:val="24"/>
        </w:rPr>
        <w:t xml:space="preserve"> с </w:t>
      </w:r>
      <w:r w:rsidR="00E5347B" w:rsidRPr="00E5347B">
        <w:rPr>
          <w:rFonts w:ascii="Times New Roman" w:hAnsi="Times New Roman" w:cs="Times New Roman"/>
          <w:sz w:val="24"/>
          <w:szCs w:val="24"/>
        </w:rPr>
        <w:t>21</w:t>
      </w:r>
      <w:r w:rsidR="00022405" w:rsidRPr="00E5347B">
        <w:rPr>
          <w:rFonts w:ascii="Times New Roman" w:hAnsi="Times New Roman" w:cs="Times New Roman"/>
          <w:sz w:val="24"/>
          <w:szCs w:val="24"/>
        </w:rPr>
        <w:t>.03.2022</w:t>
      </w:r>
      <w:r w:rsidR="00835AD8" w:rsidRPr="00E5347B">
        <w:rPr>
          <w:rFonts w:ascii="Times New Roman" w:hAnsi="Times New Roman" w:cs="Times New Roman"/>
          <w:sz w:val="24"/>
          <w:szCs w:val="24"/>
        </w:rPr>
        <w:t xml:space="preserve"> </w:t>
      </w:r>
      <w:r w:rsidR="00E5347B" w:rsidRPr="00E5347B">
        <w:rPr>
          <w:rFonts w:ascii="Times New Roman" w:hAnsi="Times New Roman" w:cs="Times New Roman"/>
          <w:sz w:val="24"/>
          <w:szCs w:val="24"/>
        </w:rPr>
        <w:t xml:space="preserve"> года по 27.03.20</w:t>
      </w:r>
      <w:r w:rsidR="00022405" w:rsidRPr="00E5347B">
        <w:rPr>
          <w:rFonts w:ascii="Times New Roman" w:hAnsi="Times New Roman" w:cs="Times New Roman"/>
          <w:sz w:val="24"/>
          <w:szCs w:val="24"/>
        </w:rPr>
        <w:t>22</w:t>
      </w:r>
      <w:r w:rsidRPr="00E5347B">
        <w:rPr>
          <w:rFonts w:ascii="Times New Roman" w:hAnsi="Times New Roman" w:cs="Times New Roman"/>
          <w:sz w:val="24"/>
          <w:szCs w:val="24"/>
        </w:rPr>
        <w:t xml:space="preserve"> года (в течение 7 календарных дней со дня размещения проекта постановления на сайте)</w:t>
      </w:r>
    </w:p>
    <w:p w:rsidR="004245F5" w:rsidRPr="006C78D4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sz w:val="24"/>
          <w:szCs w:val="24"/>
        </w:rPr>
        <w:t>Предложения и замечания к проекту, направленные в электронном виде, должны быть оформлены в формате .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 xml:space="preserve"> и содержать фамилию, имя, отчество (при наличии) участника общественного обсуждения, наименование организации, почтовый адрес, телефон, суть предложения или замечания, дату. В случае необходимости к предложениям и замечаниям прикрепляются документы и материалы в электронной форме в формате .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C78D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C78D4">
        <w:rPr>
          <w:rFonts w:ascii="Times New Roman" w:hAnsi="Times New Roman" w:cs="Times New Roman"/>
          <w:sz w:val="24"/>
          <w:szCs w:val="24"/>
        </w:rPr>
        <w:t>.</w:t>
      </w:r>
    </w:p>
    <w:p w:rsidR="004245F5" w:rsidRPr="006C78D4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D4">
        <w:rPr>
          <w:rFonts w:ascii="Times New Roman" w:hAnsi="Times New Roman" w:cs="Times New Roman"/>
          <w:sz w:val="24"/>
          <w:szCs w:val="24"/>
        </w:rPr>
        <w:t>Предложения и замечания к проекту, поступившие в письменной форме на бумажном носителе, должны содержать фамилию, имя, отчество (при наличии) участника общественного обсуждения, наименование организации, почтовый адрес, телефон, суть предложения или замечания, личную подпись, дату.</w:t>
      </w:r>
      <w:proofErr w:type="gramEnd"/>
      <w:r w:rsidRPr="006C78D4">
        <w:rPr>
          <w:rFonts w:ascii="Times New Roman" w:hAnsi="Times New Roman" w:cs="Times New Roman"/>
          <w:sz w:val="24"/>
          <w:szCs w:val="24"/>
        </w:rPr>
        <w:t xml:space="preserve"> В случае необходимости к предложениям и замечаниям прилагаются документы и материалы либо их копии.</w:t>
      </w:r>
    </w:p>
    <w:p w:rsidR="004245F5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A4">
        <w:rPr>
          <w:rFonts w:ascii="Times New Roman" w:hAnsi="Times New Roman" w:cs="Times New Roman"/>
          <w:b/>
          <w:sz w:val="24"/>
          <w:szCs w:val="24"/>
          <w:u w:val="single"/>
        </w:rPr>
        <w:t>Порядок определения результатов общественного обсуждения:</w:t>
      </w:r>
      <w:r w:rsidRPr="006C78D4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истечения срока проведения общественного обсуждения рассматриваются поступившие предложения и замечания участников, и принимается решение об их принятии или отклонении. Решение утверждается протоколом общественного обсуждения, который подписывается начальником </w:t>
      </w:r>
      <w:r w:rsidR="00C9748F">
        <w:rPr>
          <w:rFonts w:ascii="Times New Roman" w:hAnsi="Times New Roman" w:cs="Times New Roman"/>
          <w:sz w:val="24"/>
          <w:szCs w:val="24"/>
        </w:rPr>
        <w:t xml:space="preserve">Управления экономики и промышленной политики администрации </w:t>
      </w:r>
      <w:proofErr w:type="spellStart"/>
      <w:r w:rsidR="00C9748F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C9748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C78D4">
        <w:rPr>
          <w:rFonts w:ascii="Times New Roman" w:hAnsi="Times New Roman" w:cs="Times New Roman"/>
          <w:sz w:val="24"/>
          <w:szCs w:val="24"/>
        </w:rPr>
        <w:t>и размещается в течение 2 рабочих дней на официальном сайте.</w:t>
      </w:r>
    </w:p>
    <w:p w:rsidR="004245F5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48F" w:rsidRDefault="00C9748F" w:rsidP="00424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45F5" w:rsidRDefault="004245F5" w:rsidP="00424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экономики и промышленной </w:t>
      </w:r>
    </w:p>
    <w:p w:rsidR="004245F5" w:rsidRPr="006C78D4" w:rsidRDefault="004245F5" w:rsidP="00424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83226" w:rsidRDefault="00083226"/>
    <w:sectPr w:rsidR="00083226" w:rsidSect="0089360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F5"/>
    <w:rsid w:val="00022405"/>
    <w:rsid w:val="00083226"/>
    <w:rsid w:val="000875BF"/>
    <w:rsid w:val="001E43C6"/>
    <w:rsid w:val="002F6FB5"/>
    <w:rsid w:val="004245F5"/>
    <w:rsid w:val="004A0D4E"/>
    <w:rsid w:val="00594385"/>
    <w:rsid w:val="006A6065"/>
    <w:rsid w:val="006F0FEA"/>
    <w:rsid w:val="00746B46"/>
    <w:rsid w:val="008301A8"/>
    <w:rsid w:val="00835AD8"/>
    <w:rsid w:val="008522B6"/>
    <w:rsid w:val="009E2349"/>
    <w:rsid w:val="00C9748F"/>
    <w:rsid w:val="00E5347B"/>
    <w:rsid w:val="00FC026A"/>
    <w:rsid w:val="00FC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E729-87FD-4272-8890-8B1C528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Н.А.</dc:creator>
  <cp:lastModifiedBy>Мельник Н.А.</cp:lastModifiedBy>
  <cp:revision>6</cp:revision>
  <cp:lastPrinted>2022-03-18T03:20:00Z</cp:lastPrinted>
  <dcterms:created xsi:type="dcterms:W3CDTF">2022-03-18T01:45:00Z</dcterms:created>
  <dcterms:modified xsi:type="dcterms:W3CDTF">2022-03-18T03:24:00Z</dcterms:modified>
</cp:coreProperties>
</file>